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3985A06A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360629">
        <w:rPr>
          <w:rFonts w:asciiTheme="minorHAnsi" w:hAnsiTheme="minorHAnsi"/>
          <w:sz w:val="20"/>
        </w:rPr>
        <w:t>3 sierpnia 2021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11B7D701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7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5FE9F224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3D2670F8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5EAB5279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11B83B5D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5BE0525A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4DEC8DBB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0E19CAD0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52F50636" w:rsidR="00F265A7" w:rsidRDefault="0051794D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13436FA8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520A8842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1</w:t>
        </w:r>
        <w:r w:rsidR="00AA0161">
          <w:rPr>
            <w:webHidden/>
          </w:rPr>
          <w:fldChar w:fldCharType="end"/>
        </w:r>
      </w:hyperlink>
    </w:p>
    <w:p w14:paraId="311A2847" w14:textId="7D00FF63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5387E6B0" w14:textId="356761C1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49C65A72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2</w:t>
        </w:r>
        <w:r w:rsidR="00AA0161">
          <w:rPr>
            <w:webHidden/>
          </w:rPr>
          <w:fldChar w:fldCharType="end"/>
        </w:r>
      </w:hyperlink>
    </w:p>
    <w:p w14:paraId="4E0EBE3A" w14:textId="69B8EB1E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6614FBB1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3E0E3436" w:rsidR="00F265A7" w:rsidRDefault="0051794D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3F8E339F" w14:textId="0C41DB41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4D5F3546" w14:textId="683F1C99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5</w:t>
        </w:r>
        <w:r w:rsidR="00AA0161">
          <w:rPr>
            <w:webHidden/>
          </w:rPr>
          <w:fldChar w:fldCharType="end"/>
        </w:r>
      </w:hyperlink>
    </w:p>
    <w:p w14:paraId="588BA874" w14:textId="1E29AD87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9</w:t>
        </w:r>
        <w:r w:rsidR="00AA0161">
          <w:rPr>
            <w:webHidden/>
          </w:rPr>
          <w:fldChar w:fldCharType="end"/>
        </w:r>
      </w:hyperlink>
    </w:p>
    <w:p w14:paraId="00CA44CF" w14:textId="604A4612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6ABE646E" w14:textId="6DBDF0E7" w:rsidR="00F265A7" w:rsidRDefault="0051794D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251FC8C0" w14:textId="7C3845A6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4F652532" w14:textId="2686AB49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7</w:t>
        </w:r>
        <w:r w:rsidR="00AA0161">
          <w:rPr>
            <w:webHidden/>
          </w:rPr>
          <w:fldChar w:fldCharType="end"/>
        </w:r>
      </w:hyperlink>
    </w:p>
    <w:p w14:paraId="7650D8E3" w14:textId="3AD8EA0D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1</w:t>
        </w:r>
        <w:r w:rsidR="00AA0161">
          <w:rPr>
            <w:webHidden/>
          </w:rPr>
          <w:fldChar w:fldCharType="end"/>
        </w:r>
      </w:hyperlink>
    </w:p>
    <w:p w14:paraId="169D619F" w14:textId="125A8ACA" w:rsidR="00F265A7" w:rsidRDefault="0051794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5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A9EC4" w14:textId="77777777" w:rsidR="0051794D" w:rsidRDefault="0051794D" w:rsidP="00133FE0">
      <w:pPr>
        <w:spacing w:line="240" w:lineRule="auto"/>
      </w:pPr>
      <w:r>
        <w:separator/>
      </w:r>
    </w:p>
  </w:endnote>
  <w:endnote w:type="continuationSeparator" w:id="0">
    <w:p w14:paraId="6E7B2A00" w14:textId="77777777" w:rsidR="0051794D" w:rsidRDefault="0051794D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B94893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080D" w14:textId="77777777" w:rsidR="0051794D" w:rsidRDefault="0051794D" w:rsidP="00133FE0">
      <w:pPr>
        <w:spacing w:line="240" w:lineRule="auto"/>
      </w:pPr>
      <w:r>
        <w:separator/>
      </w:r>
    </w:p>
  </w:footnote>
  <w:footnote w:type="continuationSeparator" w:id="0">
    <w:p w14:paraId="26E70C50" w14:textId="77777777" w:rsidR="0051794D" w:rsidRDefault="0051794D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0629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94D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4893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02EA-4E76-4164-8C21-6A1121E0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8</Words>
  <Characters>66054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3</cp:revision>
  <cp:lastPrinted>2021-06-18T05:59:00Z</cp:lastPrinted>
  <dcterms:created xsi:type="dcterms:W3CDTF">2021-08-09T09:06:00Z</dcterms:created>
  <dcterms:modified xsi:type="dcterms:W3CDTF">2021-08-09T09:06:00Z</dcterms:modified>
</cp:coreProperties>
</file>